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2F" w:rsidRPr="006E7943" w:rsidRDefault="0036432F" w:rsidP="006E7943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lang w:val="en-US"/>
        </w:rPr>
      </w:pPr>
      <w:bookmarkStart w:id="0" w:name="_GoBack"/>
      <w:bookmarkEnd w:id="0"/>
    </w:p>
    <w:p w:rsidR="009F21CE" w:rsidRPr="009F21CE" w:rsidRDefault="009F21CE" w:rsidP="009F21C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21CE">
        <w:rPr>
          <w:rFonts w:ascii="Times New Roman" w:hAnsi="Times New Roman"/>
          <w:b/>
          <w:sz w:val="28"/>
          <w:szCs w:val="28"/>
        </w:rPr>
        <w:t xml:space="preserve">РОССИЙСКАЯ ФЕДЕРАЦИЯ                     </w:t>
      </w:r>
    </w:p>
    <w:p w:rsidR="009F21CE" w:rsidRPr="009F21CE" w:rsidRDefault="009F21CE" w:rsidP="009F21C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21CE">
        <w:rPr>
          <w:rFonts w:ascii="Times New Roman" w:hAnsi="Times New Roman"/>
          <w:b/>
          <w:sz w:val="28"/>
          <w:szCs w:val="28"/>
        </w:rPr>
        <w:t>ОРЛОВСКАЯ ОБЛАСТЬ  ВЕРХОВСКИЙ РАЙОН</w:t>
      </w:r>
    </w:p>
    <w:p w:rsidR="009F21CE" w:rsidRPr="009F21CE" w:rsidRDefault="009F21CE" w:rsidP="009F21C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21CE">
        <w:rPr>
          <w:rFonts w:ascii="Times New Roman" w:hAnsi="Times New Roman"/>
          <w:b/>
          <w:sz w:val="28"/>
          <w:szCs w:val="28"/>
        </w:rPr>
        <w:t>ГАЛИЧИНСКИЙ СЕЛЬСКИЙ СОВЕТ</w:t>
      </w:r>
    </w:p>
    <w:p w:rsidR="009F21CE" w:rsidRPr="009F21CE" w:rsidRDefault="009F21CE" w:rsidP="009F21C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21CE">
        <w:rPr>
          <w:rFonts w:ascii="Times New Roman" w:hAnsi="Times New Roman"/>
          <w:b/>
          <w:sz w:val="28"/>
          <w:szCs w:val="28"/>
        </w:rPr>
        <w:t>НАРОДНЫХ ДЕПУТАТОВ</w:t>
      </w:r>
    </w:p>
    <w:p w:rsidR="009F21CE" w:rsidRDefault="009F21CE" w:rsidP="009F21C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F21CE" w:rsidRPr="009F21CE" w:rsidRDefault="009F21CE" w:rsidP="009F21C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F21CE" w:rsidRPr="009F21CE" w:rsidRDefault="009F21CE" w:rsidP="009F21C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F21CE">
        <w:rPr>
          <w:rFonts w:ascii="Times New Roman" w:hAnsi="Times New Roman"/>
          <w:b/>
          <w:sz w:val="28"/>
          <w:szCs w:val="28"/>
        </w:rPr>
        <w:t>РЕШЕНИЕ</w:t>
      </w:r>
    </w:p>
    <w:p w:rsidR="009F21CE" w:rsidRPr="009F21CE" w:rsidRDefault="009F21CE" w:rsidP="009F21C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21CE" w:rsidRDefault="004D66DC" w:rsidP="009F21C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D66DC">
        <w:rPr>
          <w:rFonts w:ascii="Times New Roman" w:hAnsi="Times New Roman"/>
          <w:sz w:val="28"/>
          <w:szCs w:val="28"/>
          <w:u w:val="single"/>
        </w:rPr>
        <w:t xml:space="preserve"> «29» октября </w:t>
      </w:r>
      <w:r w:rsidR="009F21CE" w:rsidRPr="004D66DC">
        <w:rPr>
          <w:rFonts w:ascii="Times New Roman" w:hAnsi="Times New Roman"/>
          <w:sz w:val="28"/>
          <w:szCs w:val="28"/>
          <w:u w:val="single"/>
        </w:rPr>
        <w:t>2021 г.</w:t>
      </w:r>
      <w:r w:rsidR="009F21C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F21C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F21C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/4</w:t>
      </w:r>
    </w:p>
    <w:p w:rsidR="009F21CE" w:rsidRDefault="004D66DC" w:rsidP="00097B9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21CE">
        <w:rPr>
          <w:rFonts w:ascii="Times New Roman" w:hAnsi="Times New Roman"/>
          <w:sz w:val="20"/>
          <w:szCs w:val="20"/>
        </w:rPr>
        <w:t>п</w:t>
      </w:r>
      <w:r w:rsidR="009F21CE" w:rsidRPr="009F21CE">
        <w:rPr>
          <w:rFonts w:ascii="Times New Roman" w:hAnsi="Times New Roman"/>
          <w:sz w:val="20"/>
          <w:szCs w:val="20"/>
        </w:rPr>
        <w:t>. Суровцев</w:t>
      </w:r>
    </w:p>
    <w:p w:rsidR="00097B91" w:rsidRPr="00097B91" w:rsidRDefault="00097B91" w:rsidP="00097B9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B57A33" w:rsidRDefault="009F21CE" w:rsidP="00B57A33">
      <w:pPr>
        <w:spacing w:after="0" w:line="240" w:lineRule="auto"/>
        <w:jc w:val="center"/>
        <w:rPr>
          <w:rStyle w:val="11"/>
          <w:rFonts w:ascii="Times New Roman" w:hAnsi="Times New Roman"/>
          <w:b/>
          <w:bCs/>
          <w:sz w:val="28"/>
          <w:szCs w:val="28"/>
        </w:rPr>
      </w:pPr>
      <w:r>
        <w:rPr>
          <w:rStyle w:val="11"/>
          <w:rFonts w:ascii="Times New Roman" w:hAnsi="Times New Roman"/>
          <w:b/>
          <w:bCs/>
          <w:sz w:val="28"/>
          <w:szCs w:val="28"/>
        </w:rPr>
        <w:t xml:space="preserve">Об </w:t>
      </w:r>
      <w:r w:rsidR="00726B10">
        <w:rPr>
          <w:rStyle w:val="11"/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B57A33">
        <w:rPr>
          <w:rStyle w:val="11"/>
          <w:rFonts w:ascii="Times New Roman" w:hAnsi="Times New Roman"/>
          <w:b/>
          <w:bCs/>
          <w:sz w:val="28"/>
          <w:szCs w:val="28"/>
        </w:rPr>
        <w:t>П</w:t>
      </w:r>
      <w:r w:rsidR="00726B10">
        <w:rPr>
          <w:rStyle w:val="11"/>
          <w:rFonts w:ascii="Times New Roman" w:hAnsi="Times New Roman"/>
          <w:b/>
          <w:bCs/>
          <w:sz w:val="28"/>
          <w:szCs w:val="28"/>
        </w:rPr>
        <w:t>оряд</w:t>
      </w:r>
      <w:r w:rsidR="000C41F5" w:rsidRPr="00065AC9">
        <w:rPr>
          <w:rStyle w:val="11"/>
          <w:rFonts w:ascii="Times New Roman" w:hAnsi="Times New Roman"/>
          <w:b/>
          <w:bCs/>
          <w:sz w:val="28"/>
          <w:szCs w:val="28"/>
        </w:rPr>
        <w:t>к</w:t>
      </w:r>
      <w:r w:rsidR="00726B10">
        <w:rPr>
          <w:rStyle w:val="11"/>
          <w:rFonts w:ascii="Times New Roman" w:hAnsi="Times New Roman"/>
          <w:b/>
          <w:bCs/>
          <w:sz w:val="28"/>
          <w:szCs w:val="28"/>
        </w:rPr>
        <w:t>а</w:t>
      </w:r>
      <w:r w:rsidR="00097B91">
        <w:rPr>
          <w:rStyle w:val="11"/>
          <w:rFonts w:ascii="Times New Roman" w:hAnsi="Times New Roman"/>
          <w:b/>
          <w:bCs/>
          <w:sz w:val="28"/>
          <w:szCs w:val="28"/>
        </w:rPr>
        <w:t xml:space="preserve"> </w:t>
      </w:r>
      <w:r w:rsidR="000C41F5" w:rsidRPr="00065AC9">
        <w:rPr>
          <w:rStyle w:val="11"/>
          <w:rFonts w:ascii="Times New Roman" w:hAnsi="Times New Roman"/>
          <w:b/>
          <w:bCs/>
          <w:sz w:val="28"/>
          <w:szCs w:val="28"/>
        </w:rPr>
        <w:t xml:space="preserve">принятия решения </w:t>
      </w:r>
    </w:p>
    <w:p w:rsidR="000C41F5" w:rsidRDefault="000C41F5" w:rsidP="00B57A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5AC9">
        <w:rPr>
          <w:rStyle w:val="11"/>
          <w:rFonts w:ascii="Times New Roman" w:hAnsi="Times New Roman"/>
          <w:b/>
          <w:bCs/>
          <w:sz w:val="28"/>
          <w:szCs w:val="28"/>
        </w:rPr>
        <w:t>о применении к депутату,</w:t>
      </w:r>
      <w:r w:rsidR="00B57A33">
        <w:rPr>
          <w:rStyle w:val="11"/>
          <w:rFonts w:ascii="Times New Roman" w:hAnsi="Times New Roman"/>
          <w:b/>
          <w:bCs/>
          <w:sz w:val="28"/>
          <w:szCs w:val="28"/>
        </w:rPr>
        <w:t xml:space="preserve"> </w:t>
      </w:r>
      <w:r w:rsidR="00B57A3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члену выборного органа местного </w:t>
      </w:r>
      <w:r w:rsidRPr="00065AC9">
        <w:rPr>
          <w:rFonts w:ascii="Times New Roman" w:hAnsi="Times New Roman"/>
          <w:b/>
          <w:color w:val="000000"/>
          <w:sz w:val="28"/>
          <w:szCs w:val="28"/>
          <w:lang w:eastAsia="ru-RU"/>
        </w:rPr>
        <w:t>самоуправления, выборному должностному лицу местного самоуправления</w:t>
      </w:r>
    </w:p>
    <w:p w:rsidR="00097B91" w:rsidRPr="00C54ED5" w:rsidRDefault="004D66DC" w:rsidP="004D66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Галичинского сельского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7F12">
        <w:rPr>
          <w:rFonts w:ascii="Times New Roman" w:hAnsi="Times New Roman"/>
          <w:b/>
          <w:bCs/>
          <w:sz w:val="28"/>
          <w:szCs w:val="28"/>
        </w:rPr>
        <w:t xml:space="preserve">Верховского района Орловской области </w:t>
      </w:r>
      <w:r w:rsidR="000C41F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</w:t>
      </w:r>
      <w:r w:rsidR="000C41F5">
        <w:rPr>
          <w:rStyle w:val="11"/>
          <w:rFonts w:ascii="Times New Roman" w:hAnsi="Times New Roman"/>
          <w:b/>
          <w:bCs/>
          <w:sz w:val="28"/>
          <w:szCs w:val="28"/>
        </w:rPr>
        <w:t xml:space="preserve">дельных </w:t>
      </w:r>
      <w:r w:rsidR="000C41F5" w:rsidRPr="00065AC9">
        <w:rPr>
          <w:rStyle w:val="11"/>
          <w:rFonts w:ascii="Times New Roman" w:hAnsi="Times New Roman"/>
          <w:b/>
          <w:bCs/>
          <w:sz w:val="28"/>
          <w:szCs w:val="28"/>
        </w:rPr>
        <w:t>мер ответственности</w:t>
      </w:r>
    </w:p>
    <w:p w:rsidR="00B57A33" w:rsidRDefault="00B57A33" w:rsidP="00B57A3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97B91" w:rsidRPr="00097B91" w:rsidRDefault="00B57A33" w:rsidP="00B57A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</w:t>
      </w:r>
      <w:r w:rsidR="00097B91" w:rsidRPr="00097B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7B91" w:rsidRPr="00097B91">
        <w:rPr>
          <w:rFonts w:ascii="Times New Roman" w:hAnsi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="00097B91" w:rsidRPr="00097B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 от 06.10.2003</w:t>
      </w:r>
      <w:r w:rsidR="00097B91" w:rsidRPr="00097B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Pr="00B57A33">
        <w:rPr>
          <w:rFonts w:ascii="Times New Roman" w:hAnsi="Times New Roman"/>
          <w:color w:val="000000"/>
          <w:sz w:val="28"/>
          <w:szCs w:val="28"/>
          <w:lang w:eastAsia="ru-RU"/>
        </w:rPr>
        <w:t>Федеральным законом от 25.12.2008 №273-ФЗ «О противодействии коррупции», Законом Орловской области от 10.04.2009 №893-ОЗ «О противодействии коррупции в Ор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ской области» и  Уставом Галичинского сельского поселения Верховского района Орловской области,              </w:t>
      </w:r>
      <w:r w:rsidR="00097B91" w:rsidRPr="00097B91">
        <w:rPr>
          <w:rFonts w:ascii="Times New Roman" w:hAnsi="Times New Roman"/>
          <w:color w:val="000000"/>
          <w:sz w:val="28"/>
          <w:szCs w:val="28"/>
          <w:lang w:eastAsia="ru-RU"/>
        </w:rPr>
        <w:t>Галичинский сельский Совет народных депутатов РЕШИЛ:</w:t>
      </w:r>
    </w:p>
    <w:p w:rsidR="00097B91" w:rsidRPr="00097B91" w:rsidRDefault="00097B91" w:rsidP="000E70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7A33" w:rsidRPr="00B57A33" w:rsidRDefault="00B57A33" w:rsidP="00B57A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7A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B57A33">
        <w:rPr>
          <w:rFonts w:ascii="Times New Roman" w:hAnsi="Times New Roman"/>
          <w:color w:val="000000"/>
          <w:sz w:val="28"/>
          <w:szCs w:val="28"/>
          <w:lang w:eastAsia="ru-RU"/>
        </w:rPr>
        <w:t>1. Утвердить</w:t>
      </w:r>
      <w:r w:rsidR="004D6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лагаемый</w:t>
      </w:r>
      <w:r w:rsidRPr="00B57A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57A33">
        <w:rPr>
          <w:rFonts w:ascii="Times New Roman" w:hAnsi="Times New Roman"/>
          <w:color w:val="000000"/>
          <w:sz w:val="28"/>
          <w:szCs w:val="28"/>
          <w:lang w:eastAsia="ru-RU"/>
        </w:rPr>
        <w:t>оря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B57A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4D6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аличинского сельского поселения</w:t>
      </w:r>
      <w:r w:rsidR="00227F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рховского района Орлов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дельных мер ответственности</w:t>
      </w:r>
      <w:r w:rsidR="004D66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57A33" w:rsidRDefault="00B57A33" w:rsidP="00B57A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7A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4D6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 Н</w:t>
      </w:r>
      <w:r w:rsidRPr="00B57A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тоящ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ш</w:t>
      </w:r>
      <w:r w:rsidR="004D66DC">
        <w:rPr>
          <w:rFonts w:ascii="Times New Roman" w:hAnsi="Times New Roman"/>
          <w:color w:val="000000"/>
          <w:sz w:val="28"/>
          <w:szCs w:val="28"/>
          <w:lang w:eastAsia="ru-RU"/>
        </w:rPr>
        <w:t>ение официально опубликовать (обнародовать)</w:t>
      </w:r>
      <w:r w:rsidRPr="00B57A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</w:t>
      </w:r>
      <w:r w:rsidR="004D66DC">
        <w:rPr>
          <w:rFonts w:ascii="Times New Roman" w:hAnsi="Times New Roman"/>
          <w:color w:val="000000"/>
          <w:sz w:val="28"/>
          <w:szCs w:val="28"/>
          <w:lang w:eastAsia="ru-RU"/>
        </w:rPr>
        <w:t>азместить на официальном сайте а</w:t>
      </w:r>
      <w:r w:rsidRPr="00B57A33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Га</w:t>
      </w:r>
      <w:r w:rsidR="004D6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инского сельского поселения </w:t>
      </w:r>
      <w:r w:rsidR="004D66DC">
        <w:rPr>
          <w:rFonts w:ascii="Times New Roman" w:hAnsi="Times New Roman"/>
          <w:color w:val="000000"/>
          <w:sz w:val="28"/>
          <w:szCs w:val="28"/>
          <w:lang w:val="en-US" w:eastAsia="ru-RU"/>
        </w:rPr>
        <w:t>www</w:t>
      </w:r>
      <w:r w:rsidR="00227F12" w:rsidRPr="00227F1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D66DC">
        <w:rPr>
          <w:rFonts w:ascii="Times New Roman" w:hAnsi="Times New Roman"/>
          <w:color w:val="000000"/>
          <w:sz w:val="28"/>
          <w:szCs w:val="28"/>
          <w:lang w:val="en-US" w:eastAsia="ru-RU"/>
        </w:rPr>
        <w:t>galichinskoe</w:t>
      </w:r>
      <w:r w:rsidR="00227F12" w:rsidRPr="00227F1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27F12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r w:rsidRPr="00B57A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54ED5" w:rsidRDefault="00C54ED5" w:rsidP="00B57A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4ED5" w:rsidRDefault="00C54ED5" w:rsidP="00B57A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4ED5" w:rsidRDefault="00C54ED5" w:rsidP="00B57A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4ED5" w:rsidRDefault="00C54ED5" w:rsidP="00B57A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4ED5" w:rsidRDefault="00C54ED5" w:rsidP="00C54E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54E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 сельск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            </w:t>
      </w:r>
      <w:r w:rsidRPr="00C54E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А.И. Алешин</w:t>
      </w:r>
    </w:p>
    <w:p w:rsidR="00C54ED5" w:rsidRDefault="00C54ED5" w:rsidP="00C54E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4ED5" w:rsidRDefault="00C54ED5" w:rsidP="00C54E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7F12" w:rsidRDefault="00227F12" w:rsidP="00227F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7F12" w:rsidRDefault="00227F12" w:rsidP="00227F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7943" w:rsidRDefault="006E7943" w:rsidP="00227F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7943" w:rsidRPr="006E7943" w:rsidRDefault="006E7943" w:rsidP="00227F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54ED5" w:rsidRPr="00C54ED5" w:rsidRDefault="00C54ED5" w:rsidP="00C54ED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227F12">
        <w:rPr>
          <w:rFonts w:ascii="Times New Roman" w:hAnsi="Times New Roman"/>
          <w:sz w:val="28"/>
          <w:szCs w:val="28"/>
        </w:rPr>
        <w:t xml:space="preserve">                              Приложение </w:t>
      </w:r>
      <w:r w:rsidRPr="00C54ED5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реше</w:t>
      </w:r>
      <w:r w:rsidRPr="00C54ED5">
        <w:rPr>
          <w:rFonts w:ascii="Times New Roman" w:hAnsi="Times New Roman"/>
          <w:sz w:val="28"/>
          <w:szCs w:val="28"/>
        </w:rPr>
        <w:t>нию</w:t>
      </w:r>
    </w:p>
    <w:p w:rsidR="00C54ED5" w:rsidRDefault="00C54ED5" w:rsidP="00C54ED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аличинского сельского</w:t>
      </w:r>
    </w:p>
    <w:p w:rsidR="00C54ED5" w:rsidRPr="00C54ED5" w:rsidRDefault="00C54ED5" w:rsidP="00C54ED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Совета народных депутатов</w:t>
      </w:r>
    </w:p>
    <w:p w:rsidR="00C54ED5" w:rsidRDefault="00C54ED5" w:rsidP="00C54ED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27F1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27F12">
        <w:rPr>
          <w:rFonts w:ascii="Times New Roman" w:hAnsi="Times New Roman"/>
          <w:sz w:val="28"/>
          <w:szCs w:val="28"/>
        </w:rPr>
        <w:t xml:space="preserve">от </w:t>
      </w:r>
      <w:r w:rsidRPr="00C54ED5">
        <w:rPr>
          <w:rFonts w:ascii="Times New Roman" w:hAnsi="Times New Roman"/>
          <w:sz w:val="28"/>
          <w:szCs w:val="28"/>
        </w:rPr>
        <w:t>«</w:t>
      </w:r>
      <w:r w:rsidR="00227F12">
        <w:rPr>
          <w:rFonts w:ascii="Times New Roman" w:hAnsi="Times New Roman"/>
          <w:sz w:val="28"/>
          <w:szCs w:val="28"/>
        </w:rPr>
        <w:t>29</w:t>
      </w:r>
      <w:r w:rsidRPr="00C54ED5">
        <w:rPr>
          <w:rFonts w:ascii="Times New Roman" w:hAnsi="Times New Roman"/>
          <w:sz w:val="28"/>
          <w:szCs w:val="28"/>
        </w:rPr>
        <w:t>»</w:t>
      </w:r>
      <w:r w:rsidR="00227F12">
        <w:rPr>
          <w:rFonts w:ascii="Times New Roman" w:hAnsi="Times New Roman"/>
          <w:sz w:val="28"/>
          <w:szCs w:val="28"/>
        </w:rPr>
        <w:t xml:space="preserve"> октября </w:t>
      </w:r>
      <w:r w:rsidRPr="00C54ED5">
        <w:rPr>
          <w:rFonts w:ascii="Times New Roman" w:hAnsi="Times New Roman"/>
          <w:sz w:val="28"/>
          <w:szCs w:val="28"/>
        </w:rPr>
        <w:t>2021 №</w:t>
      </w:r>
      <w:r w:rsidR="00227F12">
        <w:rPr>
          <w:rFonts w:ascii="Times New Roman" w:hAnsi="Times New Roman"/>
          <w:sz w:val="28"/>
          <w:szCs w:val="28"/>
        </w:rPr>
        <w:t>2/4</w:t>
      </w:r>
    </w:p>
    <w:p w:rsidR="00C54ED5" w:rsidRDefault="00C54ED5" w:rsidP="000E70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4ED5" w:rsidRPr="00C54ED5" w:rsidRDefault="00C54ED5" w:rsidP="00C54ED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4ED5" w:rsidRPr="00C54ED5" w:rsidRDefault="00C54ED5" w:rsidP="00C54ED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54ED5">
        <w:rPr>
          <w:rFonts w:ascii="Times New Roman" w:hAnsi="Times New Roman"/>
          <w:b/>
          <w:sz w:val="28"/>
          <w:szCs w:val="28"/>
        </w:rPr>
        <w:t>П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C54ED5">
        <w:rPr>
          <w:rFonts w:ascii="Times New Roman" w:hAnsi="Times New Roman"/>
          <w:b/>
          <w:sz w:val="28"/>
          <w:szCs w:val="28"/>
        </w:rPr>
        <w:t xml:space="preserve"> принятия решения</w:t>
      </w:r>
    </w:p>
    <w:p w:rsidR="00C54ED5" w:rsidRPr="00C54ED5" w:rsidRDefault="00C54ED5" w:rsidP="00C54ED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54ED5">
        <w:rPr>
          <w:rFonts w:ascii="Times New Roman" w:hAnsi="Times New Roman"/>
          <w:b/>
          <w:sz w:val="28"/>
          <w:szCs w:val="28"/>
        </w:rPr>
        <w:t>о применении к депутату, члену выборного органа местного самоуправления, выборному должностному лицу местного самоуправления</w:t>
      </w:r>
    </w:p>
    <w:p w:rsidR="00C54ED5" w:rsidRDefault="00227F12" w:rsidP="00C54ED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27F12">
        <w:rPr>
          <w:rFonts w:ascii="Times New Roman" w:hAnsi="Times New Roman"/>
          <w:b/>
          <w:sz w:val="28"/>
          <w:szCs w:val="28"/>
        </w:rPr>
        <w:t xml:space="preserve">Галичинского сельского поселения Верховского района Орловской области </w:t>
      </w:r>
      <w:r w:rsidR="00C54ED5" w:rsidRPr="00C54ED5">
        <w:rPr>
          <w:rFonts w:ascii="Times New Roman" w:hAnsi="Times New Roman"/>
          <w:b/>
          <w:sz w:val="28"/>
          <w:szCs w:val="28"/>
        </w:rPr>
        <w:t>отдельных мер ответственности</w:t>
      </w:r>
    </w:p>
    <w:p w:rsidR="00C54ED5" w:rsidRDefault="00C54ED5" w:rsidP="000E70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C41F5" w:rsidRPr="00E2363C" w:rsidRDefault="000C41F5" w:rsidP="00E2363C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sz w:val="18"/>
          <w:szCs w:val="18"/>
          <w:lang w:eastAsia="ru-RU"/>
        </w:rPr>
      </w:pPr>
      <w:r w:rsidRPr="006D6B65">
        <w:rPr>
          <w:rFonts w:ascii="Times New Roman" w:hAnsi="Times New Roman"/>
          <w:sz w:val="28"/>
          <w:szCs w:val="28"/>
        </w:rPr>
        <w:t xml:space="preserve">Настоящий Порядок определяет </w:t>
      </w:r>
      <w:r w:rsidRPr="00D445F2">
        <w:rPr>
          <w:rFonts w:ascii="Times New Roman" w:hAnsi="Times New Roman"/>
          <w:sz w:val="28"/>
          <w:szCs w:val="28"/>
        </w:rPr>
        <w:t>процедуру 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4ED5">
        <w:rPr>
          <w:rFonts w:ascii="Times New Roman" w:hAnsi="Times New Roman"/>
          <w:sz w:val="28"/>
          <w:szCs w:val="28"/>
        </w:rPr>
        <w:t xml:space="preserve"> Галичинским сельским Советом народных депутатов</w:t>
      </w:r>
      <w:r w:rsidR="00E2363C">
        <w:rPr>
          <w:rFonts w:ascii="Times New Roman" w:hAnsi="Times New Roman"/>
          <w:sz w:val="18"/>
          <w:szCs w:val="18"/>
        </w:rPr>
        <w:t xml:space="preserve"> </w:t>
      </w:r>
      <w:r w:rsidRPr="00D445F2">
        <w:rPr>
          <w:rFonts w:ascii="Times New Roman" w:hAnsi="Times New Roman"/>
          <w:sz w:val="28"/>
          <w:szCs w:val="28"/>
        </w:rPr>
        <w:t>решения о применении к депутату</w:t>
      </w:r>
      <w:r w:rsidRPr="006D6B65">
        <w:t xml:space="preserve">, </w:t>
      </w:r>
      <w:r w:rsidRPr="006D6B65">
        <w:rPr>
          <w:rFonts w:ascii="Times New Roman" w:hAnsi="Times New Roman"/>
          <w:sz w:val="28"/>
          <w:szCs w:val="28"/>
        </w:rPr>
        <w:t>члену выборного органа местного самоуправления, выборному должностному лицу  местного самоуправления</w:t>
      </w:r>
      <w:r w:rsidR="00E2363C">
        <w:rPr>
          <w:rFonts w:ascii="Times New Roman" w:hAnsi="Times New Roman"/>
          <w:sz w:val="28"/>
          <w:szCs w:val="28"/>
        </w:rPr>
        <w:t xml:space="preserve"> Галичинского сельского поселения Верховского района Орловской области </w:t>
      </w:r>
      <w:r w:rsidRPr="006D6B65">
        <w:rPr>
          <w:rFonts w:ascii="Times New Roman" w:hAnsi="Times New Roman"/>
          <w:sz w:val="28"/>
          <w:szCs w:val="28"/>
        </w:rPr>
        <w:t>(далее - лиц</w:t>
      </w:r>
      <w:r>
        <w:rPr>
          <w:rFonts w:ascii="Times New Roman" w:hAnsi="Times New Roman"/>
          <w:sz w:val="28"/>
          <w:szCs w:val="28"/>
        </w:rPr>
        <w:t>а</w:t>
      </w:r>
      <w:r w:rsidRPr="006D6B65">
        <w:rPr>
          <w:rFonts w:ascii="Times New Roman" w:hAnsi="Times New Roman"/>
          <w:sz w:val="28"/>
          <w:szCs w:val="28"/>
        </w:rPr>
        <w:t>, замещающ</w:t>
      </w:r>
      <w:r>
        <w:rPr>
          <w:rFonts w:ascii="Times New Roman" w:hAnsi="Times New Roman"/>
          <w:sz w:val="28"/>
          <w:szCs w:val="28"/>
        </w:rPr>
        <w:t>ие</w:t>
      </w:r>
      <w:r w:rsidRPr="006D6B65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е</w:t>
      </w:r>
      <w:r w:rsidRPr="006D6B65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</w:t>
      </w:r>
      <w:r w:rsidRPr="006D6B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6D6B65">
        <w:rPr>
          <w:rFonts w:ascii="Times New Roman" w:hAnsi="Times New Roman"/>
          <w:sz w:val="28"/>
          <w:szCs w:val="28"/>
        </w:rPr>
        <w:t xml:space="preserve"> </w:t>
      </w:r>
      <w:r w:rsidRPr="00D445F2">
        <w:rPr>
          <w:rFonts w:ascii="Times New Roman" w:hAnsi="Times New Roman"/>
          <w:sz w:val="28"/>
          <w:szCs w:val="28"/>
        </w:rPr>
        <w:t>представивш</w:t>
      </w:r>
      <w:r>
        <w:rPr>
          <w:rFonts w:ascii="Times New Roman" w:hAnsi="Times New Roman"/>
          <w:sz w:val="28"/>
          <w:szCs w:val="28"/>
        </w:rPr>
        <w:t>им</w:t>
      </w:r>
      <w:r w:rsidRPr="00D445F2">
        <w:rPr>
          <w:rFonts w:ascii="Times New Roman" w:hAnsi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7C2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недостоверные или неполные сведения),</w:t>
      </w:r>
      <w:r w:rsidRPr="00D445F2">
        <w:rPr>
          <w:rFonts w:ascii="Times New Roman" w:hAnsi="Times New Roman"/>
          <w:sz w:val="28"/>
          <w:szCs w:val="28"/>
        </w:rPr>
        <w:t xml:space="preserve"> если искажение этих сведений является несущественны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45F2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445F2"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5F2">
        <w:rPr>
          <w:rFonts w:ascii="Times New Roman" w:hAnsi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5F2">
        <w:rPr>
          <w:rFonts w:ascii="Times New Roman" w:hAnsi="Times New Roman"/>
          <w:sz w:val="28"/>
          <w:szCs w:val="28"/>
        </w:rPr>
        <w:t xml:space="preserve">частью 7.3-1 статьи 40 </w:t>
      </w:r>
      <w:hyperlink r:id="rId9" w:history="1">
        <w:r w:rsidRPr="00075885">
          <w:rPr>
            <w:rFonts w:ascii="Times New Roman" w:hAnsi="Times New Roman"/>
            <w:sz w:val="28"/>
            <w:szCs w:val="28"/>
          </w:rPr>
          <w:t xml:space="preserve">Федерального закона от 06.10.2003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075885">
          <w:rPr>
            <w:rFonts w:ascii="Times New Roman" w:hAnsi="Times New Roman"/>
            <w:sz w:val="28"/>
            <w:szCs w:val="28"/>
          </w:rPr>
          <w:t>131-ФЗ «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/>
          <w:sz w:val="28"/>
          <w:szCs w:val="28"/>
        </w:rPr>
        <w:t>».</w:t>
      </w:r>
    </w:p>
    <w:p w:rsidR="000C41F5" w:rsidRPr="00065AC9" w:rsidRDefault="000C41F5" w:rsidP="00E236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лицам, замещающим муниципальные должности, представившим недостоверные или неполные сведения, если искажение этих сведений является несущественным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D445F2">
        <w:rPr>
          <w:rFonts w:ascii="Times New Roman" w:hAnsi="Times New Roman"/>
          <w:sz w:val="28"/>
          <w:szCs w:val="28"/>
        </w:rPr>
        <w:t xml:space="preserve">частью 7.3-1 статьи 40 </w:t>
      </w:r>
      <w:hyperlink r:id="rId10" w:history="1">
        <w:r w:rsidRPr="00075885">
          <w:rPr>
            <w:rFonts w:ascii="Times New Roman" w:hAnsi="Times New Roman"/>
            <w:sz w:val="28"/>
            <w:szCs w:val="28"/>
          </w:rPr>
          <w:t xml:space="preserve">Федерального закона от 06.10.2003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075885">
          <w:rPr>
            <w:rFonts w:ascii="Times New Roman" w:hAnsi="Times New Roman"/>
            <w:sz w:val="28"/>
            <w:szCs w:val="28"/>
          </w:rPr>
          <w:t>131-ФЗ «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» 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могут быть применены следующие меры ответственности:</w:t>
      </w:r>
    </w:p>
    <w:p w:rsidR="000C41F5" w:rsidRPr="00065AC9" w:rsidRDefault="000C41F5" w:rsidP="000E70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1) предупреждение;</w:t>
      </w:r>
    </w:p>
    <w:p w:rsidR="000C41F5" w:rsidRPr="00065AC9" w:rsidRDefault="000C41F5" w:rsidP="00E236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освобождение </w:t>
      </w:r>
      <w:r w:rsidR="00227F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32E7">
        <w:rPr>
          <w:rFonts w:ascii="Times New Roman" w:hAnsi="Times New Roman"/>
          <w:color w:val="000000"/>
          <w:sz w:val="28"/>
          <w:szCs w:val="28"/>
          <w:lang w:eastAsia="ru-RU"/>
        </w:rPr>
        <w:t>лица, замещающего муниципальную должность,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C41F5" w:rsidRPr="00065AC9" w:rsidRDefault="00E2363C" w:rsidP="00E236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0C41F5" w:rsidRPr="00065AC9">
        <w:rPr>
          <w:rFonts w:ascii="Times New Roman" w:hAnsi="Times New Roman"/>
          <w:color w:val="000000"/>
          <w:sz w:val="28"/>
          <w:szCs w:val="28"/>
          <w:lang w:eastAsia="ru-RU"/>
        </w:rPr>
        <w:t>) запрет занимать должности в представительном органе муниципального образования, выборном органе местного самоуправления до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кращения срока его полномочий.</w:t>
      </w:r>
    </w:p>
    <w:p w:rsidR="000C41F5" w:rsidRDefault="000C41F5" w:rsidP="000E70E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анием для рассмотрения вопроса о применении к лицам, замещающим муниципальные должности, указанных в </w:t>
      </w:r>
      <w:r w:rsidRPr="00D445F2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445F2">
        <w:rPr>
          <w:rFonts w:ascii="Times New Roman" w:hAnsi="Times New Roman"/>
          <w:sz w:val="28"/>
          <w:szCs w:val="28"/>
        </w:rPr>
        <w:t xml:space="preserve">7.3-1 статьи 40 </w:t>
      </w:r>
      <w:hyperlink r:id="rId11" w:history="1">
        <w:r w:rsidRPr="00075885">
          <w:rPr>
            <w:rFonts w:ascii="Times New Roman" w:hAnsi="Times New Roman"/>
            <w:sz w:val="28"/>
            <w:szCs w:val="28"/>
          </w:rPr>
          <w:t xml:space="preserve">Федерального закона от 06.10.2003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075885">
          <w:rPr>
            <w:rFonts w:ascii="Times New Roman" w:hAnsi="Times New Roman"/>
            <w:sz w:val="28"/>
            <w:szCs w:val="28"/>
          </w:rPr>
          <w:t>131-ФЗ «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» 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мер ответствен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меры ответственности) явля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ные </w:t>
      </w:r>
      <w:r w:rsidR="00FA32E7">
        <w:rPr>
          <w:rFonts w:ascii="Times New Roman" w:hAnsi="Times New Roman"/>
          <w:sz w:val="28"/>
          <w:szCs w:val="28"/>
          <w:lang w:eastAsia="ru-RU"/>
        </w:rPr>
        <w:lastRenderedPageBreak/>
        <w:t>Губернатор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510">
        <w:rPr>
          <w:rFonts w:ascii="Times New Roman" w:hAnsi="Times New Roman"/>
          <w:sz w:val="28"/>
          <w:szCs w:val="28"/>
          <w:lang w:eastAsia="ru-RU"/>
        </w:rPr>
        <w:t>Орло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2F72">
        <w:rPr>
          <w:rFonts w:ascii="Times New Roman" w:hAnsi="Times New Roman"/>
          <w:sz w:val="28"/>
          <w:szCs w:val="28"/>
          <w:lang w:eastAsia="ru-RU"/>
        </w:rPr>
        <w:t>области материалы проверок, провед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ом по вопросам </w:t>
      </w:r>
      <w:r w:rsidR="006015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тиводействия корруп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далее – материалы проверки).</w:t>
      </w:r>
    </w:p>
    <w:p w:rsidR="000C41F5" w:rsidRPr="00E2363C" w:rsidRDefault="000C41F5" w:rsidP="00E2363C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 Вопрос о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ении мер ответствен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лицам, замещающим муниципальные должности, рассмат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ется 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>на ближайше</w:t>
      </w:r>
      <w:r w:rsidR="00BF7DB9">
        <w:rPr>
          <w:rFonts w:ascii="Times New Roman" w:hAnsi="Times New Roman"/>
          <w:color w:val="000000"/>
          <w:sz w:val="28"/>
          <w:szCs w:val="28"/>
          <w:lang w:eastAsia="ru-RU"/>
        </w:rPr>
        <w:t>м заседа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363C">
        <w:rPr>
          <w:rFonts w:ascii="Times New Roman" w:hAnsi="Times New Roman"/>
          <w:color w:val="000000"/>
          <w:sz w:val="28"/>
          <w:szCs w:val="28"/>
          <w:lang w:eastAsia="ru-RU"/>
        </w:rPr>
        <w:t>Галичинского сельского Совета народных депутатов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сессии), но не позднее чем</w:t>
      </w:r>
      <w:r w:rsidR="00E236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1A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рез 30 календарных дней со дня поступления указанных в пункте 4 настоящего </w:t>
      </w:r>
      <w:r w:rsidRPr="00202F72">
        <w:rPr>
          <w:rFonts w:ascii="Times New Roman" w:hAnsi="Times New Roman"/>
          <w:sz w:val="28"/>
          <w:szCs w:val="28"/>
          <w:lang w:eastAsia="ru-RU"/>
        </w:rPr>
        <w:t>Порядка материалов проверок.</w:t>
      </w:r>
    </w:p>
    <w:p w:rsidR="000C41F5" w:rsidRPr="00303FCE" w:rsidRDefault="000C41F5" w:rsidP="000E70E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sz w:val="18"/>
          <w:szCs w:val="18"/>
          <w:lang w:eastAsia="ru-RU"/>
        </w:rPr>
      </w:pPr>
      <w:r w:rsidRPr="00F709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09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 рабочих </w:t>
      </w:r>
      <w:r w:rsidRPr="00F709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ей со дня поступления </w:t>
      </w:r>
      <w:r w:rsidRPr="00EF1A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анных в пункте 4 настоящего </w:t>
      </w:r>
      <w:r w:rsidRPr="00202F72">
        <w:rPr>
          <w:rFonts w:ascii="Times New Roman" w:hAnsi="Times New Roman"/>
          <w:sz w:val="28"/>
          <w:szCs w:val="28"/>
          <w:lang w:eastAsia="ru-RU"/>
        </w:rPr>
        <w:t>Порядка материалов проверки</w:t>
      </w:r>
      <w:r w:rsidRPr="00EF1A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E2363C" w:rsidRPr="00E2363C">
        <w:rPr>
          <w:rFonts w:ascii="Times New Roman" w:hAnsi="Times New Roman"/>
          <w:sz w:val="28"/>
          <w:szCs w:val="28"/>
        </w:rPr>
        <w:t>Галичинского сельского Совета н</w:t>
      </w:r>
      <w:r w:rsidR="00E2363C">
        <w:rPr>
          <w:rFonts w:ascii="Times New Roman" w:hAnsi="Times New Roman"/>
          <w:sz w:val="28"/>
          <w:szCs w:val="28"/>
        </w:rPr>
        <w:t>ародных депута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E2363C">
        <w:rPr>
          <w:rFonts w:ascii="Times New Roman" w:hAnsi="Times New Roman"/>
          <w:bCs/>
          <w:i/>
          <w:sz w:val="18"/>
          <w:szCs w:val="18"/>
          <w:lang w:eastAsia="ru-RU"/>
        </w:rPr>
        <w:t xml:space="preserve"> </w:t>
      </w:r>
    </w:p>
    <w:p w:rsidR="000C41F5" w:rsidRDefault="000C41F5" w:rsidP="005B5AC4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7E3D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сьменно уведомля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цо, 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замеща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е 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374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и вопроса о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ему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язи с представлением </w:t>
      </w:r>
      <w:r w:rsidR="00BF7DB9">
        <w:rPr>
          <w:rFonts w:ascii="Times New Roman" w:hAnsi="Times New Roman"/>
          <w:color w:val="000000"/>
          <w:sz w:val="28"/>
          <w:szCs w:val="28"/>
          <w:lang w:eastAsia="ru-RU"/>
        </w:rPr>
        <w:t>Губернато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510">
        <w:rPr>
          <w:rFonts w:ascii="Times New Roman" w:hAnsi="Times New Roman"/>
          <w:sz w:val="28"/>
          <w:szCs w:val="28"/>
          <w:lang w:eastAsia="ru-RU"/>
        </w:rPr>
        <w:t>Орло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2F72">
        <w:rPr>
          <w:rFonts w:ascii="Times New Roman" w:hAnsi="Times New Roman"/>
          <w:sz w:val="28"/>
          <w:szCs w:val="28"/>
          <w:lang w:eastAsia="ru-RU"/>
        </w:rPr>
        <w:t>области материалов проверки,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же о дате, времени и месте заседания по данному вопросу, о порядке принятия решения о применении к нему меры ответственности и о его праве представить письменные пояснения по существу выявленных нарушений;</w:t>
      </w:r>
    </w:p>
    <w:p w:rsidR="000C41F5" w:rsidRDefault="000C41F5" w:rsidP="007E3D7A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 </w:t>
      </w:r>
      <w:r w:rsidRPr="007E3D7A">
        <w:rPr>
          <w:rFonts w:ascii="Times New Roman" w:hAnsi="Times New Roman"/>
          <w:color w:val="000000"/>
          <w:sz w:val="28"/>
          <w:szCs w:val="28"/>
          <w:lang w:eastAsia="ru-RU"/>
        </w:rPr>
        <w:t>письменно уведомля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7DB9">
        <w:rPr>
          <w:rFonts w:ascii="Times New Roman" w:hAnsi="Times New Roman"/>
          <w:color w:val="000000"/>
          <w:sz w:val="28"/>
          <w:szCs w:val="28"/>
          <w:lang w:eastAsia="ru-RU"/>
        </w:rPr>
        <w:t>Губернато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510">
        <w:rPr>
          <w:rFonts w:ascii="Times New Roman" w:hAnsi="Times New Roman"/>
          <w:sz w:val="28"/>
          <w:szCs w:val="28"/>
          <w:lang w:eastAsia="ru-RU"/>
        </w:rPr>
        <w:t>Орло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области о дате, времени и месте рассмотр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проса о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>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лицу, 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замеща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у 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, в отношении которого представлены материалы </w:t>
      </w:r>
      <w:r>
        <w:rPr>
          <w:rFonts w:ascii="Times New Roman" w:hAnsi="Times New Roman"/>
          <w:sz w:val="28"/>
          <w:szCs w:val="28"/>
          <w:lang w:eastAsia="ru-RU"/>
        </w:rPr>
        <w:t>проверки;</w:t>
      </w:r>
    </w:p>
    <w:p w:rsidR="000C41F5" w:rsidRDefault="000C41F5" w:rsidP="007E3D7A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85208">
        <w:rPr>
          <w:rFonts w:ascii="Times New Roman" w:hAnsi="Times New Roman"/>
          <w:sz w:val="28"/>
          <w:szCs w:val="28"/>
          <w:lang w:eastAsia="ru-RU"/>
        </w:rPr>
        <w:t>готовит материалы проверки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рассмотрения  </w:t>
      </w:r>
      <w:r w:rsidRPr="00AA14AA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ближайше</w:t>
      </w:r>
      <w:r w:rsidR="00BF7DB9">
        <w:rPr>
          <w:rFonts w:ascii="Times New Roman" w:hAnsi="Times New Roman"/>
          <w:sz w:val="28"/>
          <w:szCs w:val="28"/>
          <w:lang w:eastAsia="ru-RU"/>
        </w:rPr>
        <w:t>м засед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регламентом  </w:t>
      </w:r>
      <w:r w:rsidR="00E2363C" w:rsidRPr="00E2363C">
        <w:rPr>
          <w:rFonts w:ascii="Times New Roman" w:hAnsi="Times New Roman"/>
          <w:sz w:val="28"/>
          <w:szCs w:val="28"/>
          <w:lang w:eastAsia="ru-RU"/>
        </w:rPr>
        <w:t>Галичинского сельского Совета народных депутат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C41F5" w:rsidRPr="00E2363C" w:rsidRDefault="000C41F5" w:rsidP="00E2363C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истрация </w:t>
      </w:r>
      <w:r w:rsidR="00BF7DB9">
        <w:rPr>
          <w:rFonts w:ascii="Times New Roman" w:hAnsi="Times New Roman"/>
          <w:sz w:val="28"/>
          <w:szCs w:val="28"/>
          <w:lang w:eastAsia="ru-RU"/>
        </w:rPr>
        <w:t>представленных Губернатор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510">
        <w:rPr>
          <w:rFonts w:ascii="Times New Roman" w:hAnsi="Times New Roman"/>
          <w:sz w:val="28"/>
          <w:szCs w:val="28"/>
          <w:lang w:eastAsia="ru-RU"/>
        </w:rPr>
        <w:t>Орло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области </w:t>
      </w:r>
      <w:r w:rsidRPr="00202F72">
        <w:rPr>
          <w:rFonts w:ascii="Times New Roman" w:hAnsi="Times New Roman"/>
          <w:sz w:val="28"/>
          <w:szCs w:val="28"/>
          <w:lang w:eastAsia="ru-RU"/>
        </w:rPr>
        <w:t>материалов проверки и направление письменных уведомлений  осуществля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в    установленном </w:t>
      </w:r>
      <w:r w:rsidR="00E236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363C" w:rsidRPr="00E2363C">
        <w:rPr>
          <w:rFonts w:ascii="Times New Roman" w:hAnsi="Times New Roman"/>
          <w:color w:val="000000"/>
          <w:sz w:val="28"/>
          <w:szCs w:val="28"/>
          <w:lang w:eastAsia="ru-RU"/>
        </w:rPr>
        <w:t>Галичинск</w:t>
      </w:r>
      <w:r w:rsidR="00E2363C">
        <w:rPr>
          <w:rFonts w:ascii="Times New Roman" w:hAnsi="Times New Roman"/>
          <w:color w:val="000000"/>
          <w:sz w:val="28"/>
          <w:szCs w:val="28"/>
          <w:lang w:eastAsia="ru-RU"/>
        </w:rPr>
        <w:t>им</w:t>
      </w:r>
      <w:r w:rsidR="00E2363C" w:rsidRPr="00E236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</w:t>
      </w:r>
      <w:r w:rsidR="00E2363C">
        <w:rPr>
          <w:rFonts w:ascii="Times New Roman" w:hAnsi="Times New Roman"/>
          <w:color w:val="000000"/>
          <w:sz w:val="28"/>
          <w:szCs w:val="28"/>
          <w:lang w:eastAsia="ru-RU"/>
        </w:rPr>
        <w:t>им</w:t>
      </w:r>
      <w:r w:rsidR="00E2363C" w:rsidRPr="00E236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т</w:t>
      </w:r>
      <w:r w:rsidR="00E2363C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E2363C" w:rsidRPr="00E236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родных депута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ке</w:t>
      </w:r>
      <w:r w:rsidR="00E2363C">
        <w:rPr>
          <w:rFonts w:ascii="Times New Roman" w:hAnsi="Times New Roman"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равилами делопроизводства. </w:t>
      </w:r>
    </w:p>
    <w:p w:rsidR="000C41F5" w:rsidRPr="007E3D7A" w:rsidRDefault="000C41F5" w:rsidP="00D52140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явка </w:t>
      </w:r>
      <w:r w:rsidRPr="007E3D7A">
        <w:rPr>
          <w:rFonts w:ascii="Times New Roman" w:hAnsi="Times New Roman"/>
          <w:color w:val="000000"/>
          <w:sz w:val="28"/>
          <w:szCs w:val="28"/>
          <w:lang w:eastAsia="ru-RU"/>
        </w:rPr>
        <w:t>л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7E3D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замеща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ессию в случае его </w:t>
      </w:r>
      <w:r>
        <w:rPr>
          <w:rFonts w:ascii="Times New Roman" w:hAnsi="Times New Roman"/>
          <w:sz w:val="28"/>
          <w:szCs w:val="28"/>
          <w:lang w:eastAsia="ru-RU"/>
        </w:rPr>
        <w:t>надлежащего извещения о заседании и (или) н</w:t>
      </w:r>
      <w:r w:rsidRPr="007E3D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представл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м </w:t>
      </w:r>
      <w:r w:rsidRPr="007E3D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сьменных пояснений по существу выявленных нарушений не препятствует рассмотрен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проса о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ему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C41F5" w:rsidRDefault="000C41F5" w:rsidP="000E70E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. Вопрос о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ен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лицу, замещающему муниципальную должность, включается  в   повестку ближайше</w:t>
      </w:r>
      <w:r w:rsidR="00BF7DB9">
        <w:rPr>
          <w:rFonts w:ascii="Times New Roman" w:hAnsi="Times New Roman"/>
          <w:color w:val="000000"/>
          <w:sz w:val="28"/>
          <w:szCs w:val="28"/>
          <w:lang w:eastAsia="ru-RU"/>
        </w:rPr>
        <w:t>го заседания.</w:t>
      </w:r>
    </w:p>
    <w:p w:rsidR="000C41F5" w:rsidRPr="000B19EB" w:rsidRDefault="000C41F5" w:rsidP="00E2363C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 вопроса о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ен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38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лицу, замещающему муниципальную должность, на </w:t>
      </w:r>
      <w:r w:rsidR="00BF7DB9">
        <w:rPr>
          <w:rFonts w:ascii="Times New Roman" w:hAnsi="Times New Roman"/>
          <w:color w:val="000000"/>
          <w:sz w:val="28"/>
          <w:szCs w:val="28"/>
          <w:lang w:eastAsia="ru-RU"/>
        </w:rPr>
        <w:t>засед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и осуществляется в порядке, установленном регламентом </w:t>
      </w:r>
      <w:r w:rsidR="00E2363C" w:rsidRPr="00E2363C">
        <w:rPr>
          <w:rFonts w:ascii="Times New Roman" w:hAnsi="Times New Roman"/>
          <w:color w:val="000000"/>
          <w:sz w:val="28"/>
          <w:szCs w:val="28"/>
          <w:lang w:eastAsia="ru-RU"/>
        </w:rPr>
        <w:t>Галичинского сельского Совета народных депутатов</w:t>
      </w:r>
      <w:r w:rsidR="00E236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C41F5" w:rsidRPr="000B4354" w:rsidRDefault="000C41F5" w:rsidP="000E70E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мещающему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0B4354">
        <w:rPr>
          <w:rFonts w:ascii="Times New Roman" w:hAnsi="Times New Roman"/>
          <w:sz w:val="28"/>
          <w:szCs w:val="28"/>
        </w:rPr>
        <w:t>, в отношении котор</w:t>
      </w:r>
      <w:r>
        <w:rPr>
          <w:rFonts w:ascii="Times New Roman" w:hAnsi="Times New Roman"/>
          <w:sz w:val="28"/>
          <w:szCs w:val="28"/>
        </w:rPr>
        <w:t>ого</w:t>
      </w:r>
      <w:r w:rsidRPr="000B4354">
        <w:rPr>
          <w:rFonts w:ascii="Times New Roman" w:hAnsi="Times New Roman"/>
          <w:sz w:val="28"/>
          <w:szCs w:val="28"/>
        </w:rPr>
        <w:t xml:space="preserve"> рассматр</w:t>
      </w:r>
      <w:r>
        <w:rPr>
          <w:rFonts w:ascii="Times New Roman" w:hAnsi="Times New Roman"/>
          <w:sz w:val="28"/>
          <w:szCs w:val="28"/>
        </w:rPr>
        <w:t>ивается вопрос о применении меры</w:t>
      </w:r>
      <w:r w:rsidRPr="000B4354">
        <w:rPr>
          <w:rFonts w:ascii="Times New Roman" w:hAnsi="Times New Roman"/>
          <w:sz w:val="28"/>
          <w:szCs w:val="28"/>
        </w:rPr>
        <w:t xml:space="preserve"> ответственности, предоставляется слово для выступ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F7DB9">
        <w:rPr>
          <w:rFonts w:ascii="Times New Roman" w:hAnsi="Times New Roman"/>
          <w:sz w:val="28"/>
          <w:szCs w:val="28"/>
        </w:rPr>
        <w:t>заседании</w:t>
      </w:r>
      <w:r w:rsidRPr="000B4354">
        <w:rPr>
          <w:rFonts w:ascii="Times New Roman" w:hAnsi="Times New Roman"/>
          <w:sz w:val="28"/>
          <w:szCs w:val="28"/>
        </w:rPr>
        <w:t>.</w:t>
      </w:r>
    </w:p>
    <w:p w:rsidR="000C41F5" w:rsidRPr="00E2363C" w:rsidRDefault="000C41F5" w:rsidP="00E236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8. Депутатами 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36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363C" w:rsidRPr="00E2363C">
        <w:rPr>
          <w:rFonts w:ascii="Times New Roman" w:hAnsi="Times New Roman"/>
          <w:color w:val="000000"/>
          <w:sz w:val="28"/>
          <w:szCs w:val="28"/>
          <w:lang w:eastAsia="ru-RU"/>
        </w:rPr>
        <w:t>Галичинского сельского Совета народных депутатов</w:t>
      </w:r>
      <w:r w:rsidR="00E2363C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еш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применении меры ответственности к л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мещающему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F72">
        <w:rPr>
          <w:rFonts w:ascii="Times New Roman" w:hAnsi="Times New Roman"/>
          <w:sz w:val="28"/>
          <w:szCs w:val="28"/>
          <w:lang w:eastAsia="ru-RU"/>
        </w:rPr>
        <w:t>муниципальную должность</w:t>
      </w:r>
      <w:r w:rsidRPr="00202F72">
        <w:rPr>
          <w:rFonts w:ascii="Times New Roman" w:hAnsi="Times New Roman"/>
          <w:sz w:val="28"/>
          <w:szCs w:val="28"/>
        </w:rPr>
        <w:t xml:space="preserve">, принимается на сессии </w:t>
      </w:r>
      <w:r w:rsidRPr="00202F72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Pr="00202F72">
        <w:rPr>
          <w:rFonts w:ascii="Times New Roman" w:hAnsi="Times New Roman"/>
          <w:sz w:val="28"/>
          <w:szCs w:val="28"/>
          <w:lang w:eastAsia="ru-RU"/>
        </w:rPr>
        <w:lastRenderedPageBreak/>
        <w:t>рассмотрения материалов проверки простым большинством голосов от чис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сутствующих 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депута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открытым голосованием.</w:t>
      </w:r>
    </w:p>
    <w:p w:rsidR="000C41F5" w:rsidRDefault="000C41F5" w:rsidP="001D16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равенства голосов решающим является голос председательствующего на </w:t>
      </w:r>
      <w:r w:rsidR="00BF7DB9">
        <w:rPr>
          <w:rFonts w:ascii="Times New Roman" w:hAnsi="Times New Roman"/>
          <w:sz w:val="28"/>
          <w:szCs w:val="28"/>
          <w:lang w:eastAsia="ru-RU"/>
        </w:rPr>
        <w:t>заседан</w:t>
      </w:r>
      <w:r>
        <w:rPr>
          <w:rFonts w:ascii="Times New Roman" w:hAnsi="Times New Roman"/>
          <w:sz w:val="28"/>
          <w:szCs w:val="28"/>
          <w:lang w:eastAsia="ru-RU"/>
        </w:rPr>
        <w:t>ии.</w:t>
      </w:r>
    </w:p>
    <w:p w:rsidR="000C41F5" w:rsidRDefault="000C41F5" w:rsidP="001D16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рассмотрении вопроса о применении мер ответственности к нескольким лицам, замещающим муниципальные должности, решение принимается отдельно в отношении каждого такого лица.</w:t>
      </w:r>
    </w:p>
    <w:p w:rsidR="000C41F5" w:rsidRPr="00764478" w:rsidRDefault="000C41F5" w:rsidP="007644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лучае, если л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, замеща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м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ую должность,</w:t>
      </w:r>
      <w:r w:rsidRPr="000B4354">
        <w:rPr>
          <w:rFonts w:ascii="Times New Roman" w:hAnsi="Times New Roman"/>
          <w:sz w:val="28"/>
          <w:szCs w:val="28"/>
        </w:rPr>
        <w:t xml:space="preserve"> в отношении которого рассматривается вопрос о применении мер</w:t>
      </w:r>
      <w:r>
        <w:rPr>
          <w:rFonts w:ascii="Times New Roman" w:hAnsi="Times New Roman"/>
          <w:sz w:val="28"/>
          <w:szCs w:val="28"/>
        </w:rPr>
        <w:t>ы</w:t>
      </w:r>
      <w:r w:rsidRPr="000B4354"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Times New Roman" w:hAnsi="Times New Roman"/>
          <w:sz w:val="28"/>
          <w:szCs w:val="28"/>
        </w:rPr>
        <w:t>является депутат</w:t>
      </w:r>
      <w:r w:rsidR="00764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64478">
        <w:rPr>
          <w:rFonts w:ascii="Times New Roman" w:hAnsi="Times New Roman"/>
          <w:sz w:val="28"/>
          <w:szCs w:val="28"/>
        </w:rPr>
        <w:t xml:space="preserve"> </w:t>
      </w:r>
      <w:r w:rsidR="00764478" w:rsidRPr="00764478">
        <w:rPr>
          <w:rFonts w:ascii="Times New Roman" w:hAnsi="Times New Roman"/>
          <w:sz w:val="28"/>
          <w:szCs w:val="28"/>
        </w:rPr>
        <w:t>Галичинского сельского Совета народных депутатов</w:t>
      </w:r>
      <w:r w:rsidR="0076447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0B4354">
        <w:rPr>
          <w:rFonts w:ascii="Times New Roman" w:hAnsi="Times New Roman"/>
          <w:sz w:val="28"/>
          <w:szCs w:val="28"/>
        </w:rPr>
        <w:t xml:space="preserve">не участвует в голосовании при принятии решения о применении к нему меры ответственности.    </w:t>
      </w:r>
    </w:p>
    <w:p w:rsidR="000C41F5" w:rsidRDefault="000C41F5" w:rsidP="001D16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Мера ответственности 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, замеща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у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ую должность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яется с учетом </w:t>
      </w:r>
      <w:r>
        <w:rPr>
          <w:rFonts w:ascii="Times New Roman" w:hAnsi="Times New Roman"/>
          <w:sz w:val="28"/>
          <w:szCs w:val="28"/>
          <w:lang w:eastAsia="ru-RU"/>
        </w:rPr>
        <w:t>характера совершенного коррупционного правонарушения, его тяжести, обстоятельств, при которых оно совершено, а также с учетом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 Федеральным законом от 25.12.2008 №273-ФЗ «О противодействии коррупции».</w:t>
      </w:r>
    </w:p>
    <w:p w:rsidR="000C41F5" w:rsidRDefault="000C41F5" w:rsidP="001D16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В решении о применении к лицу, замещающему муниципальную должность,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ости указывается основание 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ения и соответствующий пункт части 7.3-1 статьи 40 Федерального закона </w:t>
      </w:r>
      <w:hyperlink r:id="rId12" w:history="1">
        <w:r w:rsidRPr="00065AC9">
          <w:rPr>
            <w:rFonts w:ascii="Times New Roman" w:hAnsi="Times New Roman"/>
            <w:sz w:val="28"/>
            <w:szCs w:val="28"/>
            <w:lang w:eastAsia="ru-RU"/>
          </w:rPr>
          <w:t>от 06.10.2003 №131-ФЗ</w:t>
        </w:r>
      </w:hyperlink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.</w:t>
      </w:r>
    </w:p>
    <w:p w:rsidR="000C41F5" w:rsidRPr="00764478" w:rsidRDefault="000C41F5" w:rsidP="007644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 применении меры ответственности 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, замеща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му</w:t>
      </w:r>
      <w:r w:rsidR="00836C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ую долж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писывается лицом, председательствовавшим на сессии.</w:t>
      </w:r>
    </w:p>
    <w:p w:rsidR="000C41F5" w:rsidRPr="00764478" w:rsidRDefault="000C41F5" w:rsidP="007644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18"/>
          <w:szCs w:val="18"/>
          <w:lang w:eastAsia="ru-RU"/>
        </w:rPr>
      </w:pPr>
      <w:r w:rsidRPr="001D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еренная в установленном </w:t>
      </w:r>
      <w:r w:rsidR="00764478" w:rsidRPr="00764478">
        <w:rPr>
          <w:rFonts w:ascii="Times New Roman" w:hAnsi="Times New Roman"/>
          <w:color w:val="000000"/>
          <w:sz w:val="28"/>
          <w:szCs w:val="28"/>
          <w:lang w:eastAsia="ru-RU"/>
        </w:rPr>
        <w:t>Галичинск</w:t>
      </w:r>
      <w:r w:rsidR="00836CA6">
        <w:rPr>
          <w:rFonts w:ascii="Times New Roman" w:hAnsi="Times New Roman"/>
          <w:color w:val="000000"/>
          <w:sz w:val="28"/>
          <w:szCs w:val="28"/>
          <w:lang w:eastAsia="ru-RU"/>
        </w:rPr>
        <w:t>им</w:t>
      </w:r>
      <w:r w:rsidR="00764478" w:rsidRPr="007644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</w:t>
      </w:r>
      <w:r w:rsidR="00836CA6">
        <w:rPr>
          <w:rFonts w:ascii="Times New Roman" w:hAnsi="Times New Roman"/>
          <w:color w:val="000000"/>
          <w:sz w:val="28"/>
          <w:szCs w:val="28"/>
          <w:lang w:eastAsia="ru-RU"/>
        </w:rPr>
        <w:t>им</w:t>
      </w:r>
      <w:r w:rsidR="00764478" w:rsidRPr="007644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т</w:t>
      </w:r>
      <w:r w:rsidR="00836CA6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764478" w:rsidRPr="007644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родных депутатов</w:t>
      </w:r>
      <w:r w:rsidR="007644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рядке копия р</w:t>
      </w:r>
      <w:r w:rsidRPr="001D16D1">
        <w:rPr>
          <w:rFonts w:ascii="Times New Roman" w:hAnsi="Times New Roman"/>
          <w:color w:val="000000"/>
          <w:sz w:val="28"/>
          <w:szCs w:val="28"/>
          <w:lang w:eastAsia="ru-RU"/>
        </w:rPr>
        <w:t>еш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1D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применен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1D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ости к лицу, замещающему муниципальную должность, в т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D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чих дней со дня его принятия направляется </w:t>
      </w:r>
      <w:r w:rsidR="00836CA6">
        <w:rPr>
          <w:rFonts w:ascii="Times New Roman" w:hAnsi="Times New Roman"/>
          <w:color w:val="000000"/>
          <w:sz w:val="28"/>
          <w:szCs w:val="28"/>
          <w:lang w:eastAsia="ru-RU"/>
        </w:rPr>
        <w:t>Губернатору</w:t>
      </w:r>
      <w:r w:rsidRPr="001D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1510">
        <w:rPr>
          <w:rFonts w:ascii="Times New Roman" w:hAnsi="Times New Roman"/>
          <w:color w:val="000000"/>
          <w:sz w:val="28"/>
          <w:szCs w:val="28"/>
          <w:lang w:eastAsia="ru-RU"/>
        </w:rPr>
        <w:t>Орловской</w:t>
      </w:r>
      <w:r w:rsidRPr="001D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а также л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, замещающ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</w:t>
      </w: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ую должность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ого принято решение о применении меры ответственности.</w:t>
      </w:r>
    </w:p>
    <w:p w:rsidR="000C41F5" w:rsidRPr="00764478" w:rsidRDefault="000C41F5" w:rsidP="00764478">
      <w:pPr>
        <w:pStyle w:val="formattexttopleveltext"/>
        <w:spacing w:before="0" w:beforeAutospacing="0" w:after="0" w:afterAutospacing="0"/>
        <w:ind w:firstLine="720"/>
        <w:jc w:val="both"/>
        <w:rPr>
          <w:bCs/>
          <w:i/>
          <w:sz w:val="18"/>
          <w:szCs w:val="18"/>
        </w:rPr>
      </w:pPr>
      <w:r w:rsidRPr="00666BA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66BA4">
        <w:rPr>
          <w:sz w:val="28"/>
          <w:szCs w:val="28"/>
        </w:rPr>
        <w:t xml:space="preserve">. Решение </w:t>
      </w:r>
      <w:r w:rsidR="00764478">
        <w:rPr>
          <w:sz w:val="28"/>
          <w:szCs w:val="28"/>
        </w:rPr>
        <w:t xml:space="preserve"> </w:t>
      </w:r>
      <w:r w:rsidR="00764478" w:rsidRPr="00764478">
        <w:rPr>
          <w:sz w:val="28"/>
          <w:szCs w:val="28"/>
        </w:rPr>
        <w:t>Галичинского сельского Совета народных депутатов</w:t>
      </w:r>
      <w:r w:rsidR="00764478">
        <w:rPr>
          <w:sz w:val="28"/>
          <w:szCs w:val="28"/>
        </w:rPr>
        <w:t xml:space="preserve"> </w:t>
      </w:r>
      <w:r w:rsidRPr="00D40779">
        <w:rPr>
          <w:color w:val="000000"/>
          <w:sz w:val="28"/>
          <w:szCs w:val="28"/>
        </w:rPr>
        <w:t>может быть обжаловано лицом, замещающим муниципальную должность, к которому применен</w:t>
      </w:r>
      <w:r>
        <w:rPr>
          <w:color w:val="000000"/>
          <w:sz w:val="28"/>
          <w:szCs w:val="28"/>
        </w:rPr>
        <w:t>а</w:t>
      </w:r>
      <w:r w:rsidRPr="00D40779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>а</w:t>
      </w:r>
      <w:r w:rsidRPr="00D40779">
        <w:rPr>
          <w:color w:val="000000"/>
          <w:sz w:val="28"/>
          <w:szCs w:val="28"/>
        </w:rPr>
        <w:t xml:space="preserve"> ответственности</w:t>
      </w:r>
      <w:r>
        <w:rPr>
          <w:color w:val="000000"/>
          <w:sz w:val="28"/>
          <w:szCs w:val="28"/>
        </w:rPr>
        <w:t xml:space="preserve">, </w:t>
      </w:r>
      <w:r w:rsidRPr="00D4077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становленном федеральным законодательством порядке</w:t>
      </w:r>
      <w:r w:rsidRPr="00D40779">
        <w:rPr>
          <w:color w:val="000000"/>
          <w:sz w:val="28"/>
          <w:szCs w:val="28"/>
        </w:rPr>
        <w:t>.</w:t>
      </w:r>
    </w:p>
    <w:p w:rsidR="000C41F5" w:rsidRPr="00065AC9" w:rsidRDefault="000C41F5" w:rsidP="000E70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5AC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sectPr w:rsidR="000C41F5" w:rsidRPr="00065AC9" w:rsidSect="00131580">
      <w:headerReference w:type="even" r:id="rId13"/>
      <w:headerReference w:type="default" r:id="rId14"/>
      <w:pgSz w:w="11906" w:h="16838"/>
      <w:pgMar w:top="1438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4C" w:rsidRDefault="00A84B4C">
      <w:r>
        <w:separator/>
      </w:r>
    </w:p>
  </w:endnote>
  <w:endnote w:type="continuationSeparator" w:id="0">
    <w:p w:rsidR="00A84B4C" w:rsidRDefault="00A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4C" w:rsidRDefault="00A84B4C">
      <w:r>
        <w:separator/>
      </w:r>
    </w:p>
  </w:footnote>
  <w:footnote w:type="continuationSeparator" w:id="0">
    <w:p w:rsidR="00A84B4C" w:rsidRDefault="00A84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1F5" w:rsidRDefault="000C41F5" w:rsidP="003525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41F5" w:rsidRDefault="000C41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1F5" w:rsidRPr="00B91E94" w:rsidRDefault="000C41F5" w:rsidP="00352521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 w:rsidRPr="00B91E94">
      <w:rPr>
        <w:rStyle w:val="a7"/>
        <w:rFonts w:ascii="Times New Roman" w:hAnsi="Times New Roman"/>
        <w:sz w:val="28"/>
        <w:szCs w:val="28"/>
      </w:rPr>
      <w:fldChar w:fldCharType="begin"/>
    </w:r>
    <w:r w:rsidRPr="00B91E94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B91E94">
      <w:rPr>
        <w:rStyle w:val="a7"/>
        <w:rFonts w:ascii="Times New Roman" w:hAnsi="Times New Roman"/>
        <w:sz w:val="28"/>
        <w:szCs w:val="28"/>
      </w:rPr>
      <w:fldChar w:fldCharType="separate"/>
    </w:r>
    <w:r w:rsidR="006E7943">
      <w:rPr>
        <w:rStyle w:val="a7"/>
        <w:rFonts w:ascii="Times New Roman" w:hAnsi="Times New Roman"/>
        <w:noProof/>
        <w:sz w:val="28"/>
        <w:szCs w:val="28"/>
      </w:rPr>
      <w:t>4</w:t>
    </w:r>
    <w:r w:rsidRPr="00B91E94">
      <w:rPr>
        <w:rStyle w:val="a7"/>
        <w:rFonts w:ascii="Times New Roman" w:hAnsi="Times New Roman"/>
        <w:sz w:val="28"/>
        <w:szCs w:val="28"/>
      </w:rPr>
      <w:fldChar w:fldCharType="end"/>
    </w:r>
  </w:p>
  <w:p w:rsidR="000C41F5" w:rsidRDefault="000C41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24347"/>
    <w:multiLevelType w:val="hybridMultilevel"/>
    <w:tmpl w:val="D83E7B6A"/>
    <w:lvl w:ilvl="0" w:tplc="5A946D8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CC"/>
    <w:rsid w:val="00006510"/>
    <w:rsid w:val="00014C18"/>
    <w:rsid w:val="00020B06"/>
    <w:rsid w:val="0002558C"/>
    <w:rsid w:val="0002651D"/>
    <w:rsid w:val="00027E24"/>
    <w:rsid w:val="00031737"/>
    <w:rsid w:val="0003182B"/>
    <w:rsid w:val="00040F52"/>
    <w:rsid w:val="00043250"/>
    <w:rsid w:val="00044EE8"/>
    <w:rsid w:val="00060BB8"/>
    <w:rsid w:val="000649F7"/>
    <w:rsid w:val="00064CFA"/>
    <w:rsid w:val="000659CB"/>
    <w:rsid w:val="00065AC9"/>
    <w:rsid w:val="00071D1F"/>
    <w:rsid w:val="00075885"/>
    <w:rsid w:val="00075ED1"/>
    <w:rsid w:val="00076174"/>
    <w:rsid w:val="000773BE"/>
    <w:rsid w:val="00084F51"/>
    <w:rsid w:val="00087A7C"/>
    <w:rsid w:val="00087BDA"/>
    <w:rsid w:val="000921D5"/>
    <w:rsid w:val="0009278C"/>
    <w:rsid w:val="00097B91"/>
    <w:rsid w:val="000A6F3B"/>
    <w:rsid w:val="000B19EB"/>
    <w:rsid w:val="000B4354"/>
    <w:rsid w:val="000B4A5F"/>
    <w:rsid w:val="000C1C78"/>
    <w:rsid w:val="000C36DC"/>
    <w:rsid w:val="000C41F5"/>
    <w:rsid w:val="000C5166"/>
    <w:rsid w:val="000C5ADB"/>
    <w:rsid w:val="000E5F93"/>
    <w:rsid w:val="000E70EF"/>
    <w:rsid w:val="000F44B5"/>
    <w:rsid w:val="0011287A"/>
    <w:rsid w:val="00120172"/>
    <w:rsid w:val="00131580"/>
    <w:rsid w:val="001358C9"/>
    <w:rsid w:val="0015048A"/>
    <w:rsid w:val="0015564E"/>
    <w:rsid w:val="0016316E"/>
    <w:rsid w:val="00164471"/>
    <w:rsid w:val="00172450"/>
    <w:rsid w:val="001770BB"/>
    <w:rsid w:val="00186507"/>
    <w:rsid w:val="001865D8"/>
    <w:rsid w:val="001936DF"/>
    <w:rsid w:val="001A0883"/>
    <w:rsid w:val="001A1E26"/>
    <w:rsid w:val="001D16D1"/>
    <w:rsid w:val="001E3720"/>
    <w:rsid w:val="001E723D"/>
    <w:rsid w:val="001F1E20"/>
    <w:rsid w:val="00202F72"/>
    <w:rsid w:val="00207DCC"/>
    <w:rsid w:val="002146AE"/>
    <w:rsid w:val="00227F12"/>
    <w:rsid w:val="002507FA"/>
    <w:rsid w:val="002561C1"/>
    <w:rsid w:val="00260D7D"/>
    <w:rsid w:val="002629CE"/>
    <w:rsid w:val="00265326"/>
    <w:rsid w:val="002657DC"/>
    <w:rsid w:val="00266E33"/>
    <w:rsid w:val="00270C93"/>
    <w:rsid w:val="002854D5"/>
    <w:rsid w:val="00286C5A"/>
    <w:rsid w:val="002A1135"/>
    <w:rsid w:val="002A30C2"/>
    <w:rsid w:val="002A6618"/>
    <w:rsid w:val="002C4401"/>
    <w:rsid w:val="002F501D"/>
    <w:rsid w:val="00303FCE"/>
    <w:rsid w:val="00306657"/>
    <w:rsid w:val="00311CF5"/>
    <w:rsid w:val="00313F75"/>
    <w:rsid w:val="003149B7"/>
    <w:rsid w:val="0031743D"/>
    <w:rsid w:val="00317468"/>
    <w:rsid w:val="00320441"/>
    <w:rsid w:val="00321157"/>
    <w:rsid w:val="00323DDF"/>
    <w:rsid w:val="0032434D"/>
    <w:rsid w:val="003345B2"/>
    <w:rsid w:val="0033748A"/>
    <w:rsid w:val="00352521"/>
    <w:rsid w:val="00353A1E"/>
    <w:rsid w:val="003570EA"/>
    <w:rsid w:val="0036432F"/>
    <w:rsid w:val="00367AFE"/>
    <w:rsid w:val="00372B3E"/>
    <w:rsid w:val="00380B80"/>
    <w:rsid w:val="0038108E"/>
    <w:rsid w:val="00383DCF"/>
    <w:rsid w:val="00394771"/>
    <w:rsid w:val="003B44DE"/>
    <w:rsid w:val="003D25CC"/>
    <w:rsid w:val="003D731A"/>
    <w:rsid w:val="003E0D25"/>
    <w:rsid w:val="003E77B2"/>
    <w:rsid w:val="003F1C22"/>
    <w:rsid w:val="0040245B"/>
    <w:rsid w:val="004035BE"/>
    <w:rsid w:val="00406CD3"/>
    <w:rsid w:val="00415084"/>
    <w:rsid w:val="00415AEC"/>
    <w:rsid w:val="00415C13"/>
    <w:rsid w:val="00422EDC"/>
    <w:rsid w:val="00425B15"/>
    <w:rsid w:val="00443704"/>
    <w:rsid w:val="00444E5A"/>
    <w:rsid w:val="00446781"/>
    <w:rsid w:val="00446FF8"/>
    <w:rsid w:val="0045199A"/>
    <w:rsid w:val="004534C1"/>
    <w:rsid w:val="00460F2E"/>
    <w:rsid w:val="00486DF0"/>
    <w:rsid w:val="00495484"/>
    <w:rsid w:val="00497A55"/>
    <w:rsid w:val="004A0067"/>
    <w:rsid w:val="004B021B"/>
    <w:rsid w:val="004B0761"/>
    <w:rsid w:val="004C2586"/>
    <w:rsid w:val="004C5FC0"/>
    <w:rsid w:val="004C7FC8"/>
    <w:rsid w:val="004D66DC"/>
    <w:rsid w:val="004D7E93"/>
    <w:rsid w:val="004F4D47"/>
    <w:rsid w:val="00517CE2"/>
    <w:rsid w:val="00537980"/>
    <w:rsid w:val="0054370F"/>
    <w:rsid w:val="00544422"/>
    <w:rsid w:val="00552042"/>
    <w:rsid w:val="00552B7F"/>
    <w:rsid w:val="00573089"/>
    <w:rsid w:val="005730F1"/>
    <w:rsid w:val="00580918"/>
    <w:rsid w:val="00595F0B"/>
    <w:rsid w:val="00595F8B"/>
    <w:rsid w:val="005A7164"/>
    <w:rsid w:val="005B5AC4"/>
    <w:rsid w:val="005B7ABF"/>
    <w:rsid w:val="005D40EC"/>
    <w:rsid w:val="005D5DF9"/>
    <w:rsid w:val="005F10B5"/>
    <w:rsid w:val="005F21CD"/>
    <w:rsid w:val="005F524A"/>
    <w:rsid w:val="00601510"/>
    <w:rsid w:val="006031D0"/>
    <w:rsid w:val="00604D27"/>
    <w:rsid w:val="006304D1"/>
    <w:rsid w:val="0063583B"/>
    <w:rsid w:val="006436B8"/>
    <w:rsid w:val="0064651E"/>
    <w:rsid w:val="00665A50"/>
    <w:rsid w:val="00666BA4"/>
    <w:rsid w:val="00676ECD"/>
    <w:rsid w:val="00681D67"/>
    <w:rsid w:val="006828B3"/>
    <w:rsid w:val="006875A5"/>
    <w:rsid w:val="006A3AC2"/>
    <w:rsid w:val="006A63CC"/>
    <w:rsid w:val="006A7164"/>
    <w:rsid w:val="006B5B3A"/>
    <w:rsid w:val="006B60A8"/>
    <w:rsid w:val="006C2314"/>
    <w:rsid w:val="006C4C9F"/>
    <w:rsid w:val="006C7C1D"/>
    <w:rsid w:val="006D4180"/>
    <w:rsid w:val="006D6B65"/>
    <w:rsid w:val="006E1B31"/>
    <w:rsid w:val="006E7943"/>
    <w:rsid w:val="00701A07"/>
    <w:rsid w:val="00705645"/>
    <w:rsid w:val="007177AA"/>
    <w:rsid w:val="00726B10"/>
    <w:rsid w:val="00730655"/>
    <w:rsid w:val="007326F5"/>
    <w:rsid w:val="007379C5"/>
    <w:rsid w:val="0074683B"/>
    <w:rsid w:val="0074787D"/>
    <w:rsid w:val="00753880"/>
    <w:rsid w:val="007556C6"/>
    <w:rsid w:val="007604E6"/>
    <w:rsid w:val="00764478"/>
    <w:rsid w:val="00770B34"/>
    <w:rsid w:val="00770BFF"/>
    <w:rsid w:val="00774147"/>
    <w:rsid w:val="0077685C"/>
    <w:rsid w:val="007777C1"/>
    <w:rsid w:val="00783161"/>
    <w:rsid w:val="00790A19"/>
    <w:rsid w:val="007918F0"/>
    <w:rsid w:val="007A6645"/>
    <w:rsid w:val="007A7263"/>
    <w:rsid w:val="007B39D6"/>
    <w:rsid w:val="007B7272"/>
    <w:rsid w:val="007C2805"/>
    <w:rsid w:val="007D5F2B"/>
    <w:rsid w:val="007D699D"/>
    <w:rsid w:val="007E3D7A"/>
    <w:rsid w:val="007E6194"/>
    <w:rsid w:val="007F6080"/>
    <w:rsid w:val="00806303"/>
    <w:rsid w:val="00807507"/>
    <w:rsid w:val="008119C8"/>
    <w:rsid w:val="0082440F"/>
    <w:rsid w:val="00830FDD"/>
    <w:rsid w:val="0083303A"/>
    <w:rsid w:val="00836CA6"/>
    <w:rsid w:val="008438AD"/>
    <w:rsid w:val="00847CDD"/>
    <w:rsid w:val="0085094A"/>
    <w:rsid w:val="008618D2"/>
    <w:rsid w:val="00867070"/>
    <w:rsid w:val="00870897"/>
    <w:rsid w:val="008732FB"/>
    <w:rsid w:val="0087604F"/>
    <w:rsid w:val="00877355"/>
    <w:rsid w:val="008808C3"/>
    <w:rsid w:val="00883F5D"/>
    <w:rsid w:val="0088463E"/>
    <w:rsid w:val="008A2487"/>
    <w:rsid w:val="008A303F"/>
    <w:rsid w:val="008B00C8"/>
    <w:rsid w:val="008C10A4"/>
    <w:rsid w:val="008C2310"/>
    <w:rsid w:val="008C2618"/>
    <w:rsid w:val="008D6552"/>
    <w:rsid w:val="008E5117"/>
    <w:rsid w:val="008E6F3B"/>
    <w:rsid w:val="008F3ADE"/>
    <w:rsid w:val="00900B62"/>
    <w:rsid w:val="009012A2"/>
    <w:rsid w:val="009038D6"/>
    <w:rsid w:val="00913DE7"/>
    <w:rsid w:val="00925DEB"/>
    <w:rsid w:val="00925F2E"/>
    <w:rsid w:val="00943916"/>
    <w:rsid w:val="009511E1"/>
    <w:rsid w:val="00954BFC"/>
    <w:rsid w:val="0095771F"/>
    <w:rsid w:val="00973ACE"/>
    <w:rsid w:val="00983E0C"/>
    <w:rsid w:val="00985A44"/>
    <w:rsid w:val="009948E5"/>
    <w:rsid w:val="009A3374"/>
    <w:rsid w:val="009A4F88"/>
    <w:rsid w:val="009A5812"/>
    <w:rsid w:val="009A620F"/>
    <w:rsid w:val="009A6F0C"/>
    <w:rsid w:val="009B14C5"/>
    <w:rsid w:val="009C79C9"/>
    <w:rsid w:val="009D1C7E"/>
    <w:rsid w:val="009E2E29"/>
    <w:rsid w:val="009E4411"/>
    <w:rsid w:val="009F21CE"/>
    <w:rsid w:val="009F6187"/>
    <w:rsid w:val="009F63FF"/>
    <w:rsid w:val="00A02888"/>
    <w:rsid w:val="00A02B25"/>
    <w:rsid w:val="00A07AD0"/>
    <w:rsid w:val="00A07B19"/>
    <w:rsid w:val="00A1018D"/>
    <w:rsid w:val="00A1744A"/>
    <w:rsid w:val="00A26041"/>
    <w:rsid w:val="00A274BB"/>
    <w:rsid w:val="00A342C7"/>
    <w:rsid w:val="00A555AC"/>
    <w:rsid w:val="00A60D5B"/>
    <w:rsid w:val="00A62DAE"/>
    <w:rsid w:val="00A80F8C"/>
    <w:rsid w:val="00A84B4C"/>
    <w:rsid w:val="00A93F63"/>
    <w:rsid w:val="00AA14AA"/>
    <w:rsid w:val="00AA484C"/>
    <w:rsid w:val="00AB0809"/>
    <w:rsid w:val="00AB7724"/>
    <w:rsid w:val="00AC1D7A"/>
    <w:rsid w:val="00AC5062"/>
    <w:rsid w:val="00AD2920"/>
    <w:rsid w:val="00AD4675"/>
    <w:rsid w:val="00AD668B"/>
    <w:rsid w:val="00AE38C2"/>
    <w:rsid w:val="00AF0FEB"/>
    <w:rsid w:val="00AF1CBD"/>
    <w:rsid w:val="00AF3C24"/>
    <w:rsid w:val="00AF58D2"/>
    <w:rsid w:val="00AF70B6"/>
    <w:rsid w:val="00B007A2"/>
    <w:rsid w:val="00B015C7"/>
    <w:rsid w:val="00B071FB"/>
    <w:rsid w:val="00B12058"/>
    <w:rsid w:val="00B14111"/>
    <w:rsid w:val="00B272B8"/>
    <w:rsid w:val="00B3477B"/>
    <w:rsid w:val="00B35F64"/>
    <w:rsid w:val="00B36706"/>
    <w:rsid w:val="00B40205"/>
    <w:rsid w:val="00B4595C"/>
    <w:rsid w:val="00B55F4A"/>
    <w:rsid w:val="00B57A33"/>
    <w:rsid w:val="00B6767C"/>
    <w:rsid w:val="00B704F2"/>
    <w:rsid w:val="00B8536B"/>
    <w:rsid w:val="00B91E94"/>
    <w:rsid w:val="00B9409A"/>
    <w:rsid w:val="00BA36EF"/>
    <w:rsid w:val="00BB3514"/>
    <w:rsid w:val="00BB5AFC"/>
    <w:rsid w:val="00BC29D7"/>
    <w:rsid w:val="00BC4CE0"/>
    <w:rsid w:val="00BC7277"/>
    <w:rsid w:val="00BD6D0D"/>
    <w:rsid w:val="00BE38D8"/>
    <w:rsid w:val="00BF1DD9"/>
    <w:rsid w:val="00BF7DB9"/>
    <w:rsid w:val="00C064CB"/>
    <w:rsid w:val="00C1010A"/>
    <w:rsid w:val="00C14A71"/>
    <w:rsid w:val="00C1530A"/>
    <w:rsid w:val="00C16149"/>
    <w:rsid w:val="00C16289"/>
    <w:rsid w:val="00C20CA3"/>
    <w:rsid w:val="00C21FC5"/>
    <w:rsid w:val="00C27E0B"/>
    <w:rsid w:val="00C47E7F"/>
    <w:rsid w:val="00C5144E"/>
    <w:rsid w:val="00C54D0B"/>
    <w:rsid w:val="00C54ED5"/>
    <w:rsid w:val="00C56206"/>
    <w:rsid w:val="00C6098F"/>
    <w:rsid w:val="00C60EB7"/>
    <w:rsid w:val="00C6188A"/>
    <w:rsid w:val="00C62561"/>
    <w:rsid w:val="00C7745F"/>
    <w:rsid w:val="00C83184"/>
    <w:rsid w:val="00C85208"/>
    <w:rsid w:val="00CA52FA"/>
    <w:rsid w:val="00CC6DFD"/>
    <w:rsid w:val="00CD7533"/>
    <w:rsid w:val="00CE0B05"/>
    <w:rsid w:val="00CE49BE"/>
    <w:rsid w:val="00CF2C79"/>
    <w:rsid w:val="00CF59EF"/>
    <w:rsid w:val="00D044BE"/>
    <w:rsid w:val="00D14096"/>
    <w:rsid w:val="00D17052"/>
    <w:rsid w:val="00D3097C"/>
    <w:rsid w:val="00D319C1"/>
    <w:rsid w:val="00D33809"/>
    <w:rsid w:val="00D37CE7"/>
    <w:rsid w:val="00D40528"/>
    <w:rsid w:val="00D40779"/>
    <w:rsid w:val="00D41A5D"/>
    <w:rsid w:val="00D4366F"/>
    <w:rsid w:val="00D445F2"/>
    <w:rsid w:val="00D50A26"/>
    <w:rsid w:val="00D52140"/>
    <w:rsid w:val="00D62696"/>
    <w:rsid w:val="00D633BA"/>
    <w:rsid w:val="00D70937"/>
    <w:rsid w:val="00D801C8"/>
    <w:rsid w:val="00D9192A"/>
    <w:rsid w:val="00D93EC1"/>
    <w:rsid w:val="00D95073"/>
    <w:rsid w:val="00D975BF"/>
    <w:rsid w:val="00D97F64"/>
    <w:rsid w:val="00DA130B"/>
    <w:rsid w:val="00DA3819"/>
    <w:rsid w:val="00DA785B"/>
    <w:rsid w:val="00DC6920"/>
    <w:rsid w:val="00DC6F34"/>
    <w:rsid w:val="00DC7204"/>
    <w:rsid w:val="00DE0EAA"/>
    <w:rsid w:val="00DE406E"/>
    <w:rsid w:val="00DF21AE"/>
    <w:rsid w:val="00E06181"/>
    <w:rsid w:val="00E14FBA"/>
    <w:rsid w:val="00E15702"/>
    <w:rsid w:val="00E21A99"/>
    <w:rsid w:val="00E232C4"/>
    <w:rsid w:val="00E2363C"/>
    <w:rsid w:val="00E27567"/>
    <w:rsid w:val="00E27A62"/>
    <w:rsid w:val="00E43F02"/>
    <w:rsid w:val="00E5145A"/>
    <w:rsid w:val="00E56926"/>
    <w:rsid w:val="00E66DF5"/>
    <w:rsid w:val="00E81DA4"/>
    <w:rsid w:val="00E83422"/>
    <w:rsid w:val="00E9240E"/>
    <w:rsid w:val="00E94363"/>
    <w:rsid w:val="00EA6994"/>
    <w:rsid w:val="00EC1FD5"/>
    <w:rsid w:val="00EC3732"/>
    <w:rsid w:val="00EC561F"/>
    <w:rsid w:val="00ED07C6"/>
    <w:rsid w:val="00EE0EF5"/>
    <w:rsid w:val="00EE40BD"/>
    <w:rsid w:val="00EE6B58"/>
    <w:rsid w:val="00EE7B85"/>
    <w:rsid w:val="00EE7C5B"/>
    <w:rsid w:val="00EF1AAE"/>
    <w:rsid w:val="00EF3B25"/>
    <w:rsid w:val="00F0615E"/>
    <w:rsid w:val="00F069A5"/>
    <w:rsid w:val="00F071D4"/>
    <w:rsid w:val="00F078BC"/>
    <w:rsid w:val="00F10865"/>
    <w:rsid w:val="00F17C1E"/>
    <w:rsid w:val="00F26D06"/>
    <w:rsid w:val="00F3269C"/>
    <w:rsid w:val="00F4427A"/>
    <w:rsid w:val="00F54B99"/>
    <w:rsid w:val="00F57D6B"/>
    <w:rsid w:val="00F645D9"/>
    <w:rsid w:val="00F70998"/>
    <w:rsid w:val="00F75DAA"/>
    <w:rsid w:val="00F7798E"/>
    <w:rsid w:val="00F80C48"/>
    <w:rsid w:val="00F83294"/>
    <w:rsid w:val="00F8693C"/>
    <w:rsid w:val="00F94095"/>
    <w:rsid w:val="00FA32E7"/>
    <w:rsid w:val="00FB750E"/>
    <w:rsid w:val="00FC2107"/>
    <w:rsid w:val="00FC3477"/>
    <w:rsid w:val="00FD0C7B"/>
    <w:rsid w:val="00FD0FC4"/>
    <w:rsid w:val="00FD7613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D2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D25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25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D25C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3D2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25CC"/>
    <w:rPr>
      <w:rFonts w:cs="Times New Roman"/>
    </w:rPr>
  </w:style>
  <w:style w:type="character" w:styleId="a4">
    <w:name w:val="Hyperlink"/>
    <w:uiPriority w:val="99"/>
    <w:semiHidden/>
    <w:rsid w:val="003D25CC"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rsid w:val="00065AC9"/>
  </w:style>
  <w:style w:type="paragraph" w:styleId="a5">
    <w:name w:val="header"/>
    <w:basedOn w:val="a"/>
    <w:link w:val="a6"/>
    <w:uiPriority w:val="99"/>
    <w:rsid w:val="000659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4B021B"/>
    <w:rPr>
      <w:rFonts w:cs="Times New Roman"/>
      <w:lang w:eastAsia="en-US"/>
    </w:rPr>
  </w:style>
  <w:style w:type="character" w:styleId="a7">
    <w:name w:val="page number"/>
    <w:uiPriority w:val="99"/>
    <w:rsid w:val="000659CB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F26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33B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B91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60BB8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6C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D2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D25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25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D25C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3D2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25CC"/>
    <w:rPr>
      <w:rFonts w:cs="Times New Roman"/>
    </w:rPr>
  </w:style>
  <w:style w:type="character" w:styleId="a4">
    <w:name w:val="Hyperlink"/>
    <w:uiPriority w:val="99"/>
    <w:semiHidden/>
    <w:rsid w:val="003D25CC"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rsid w:val="00065AC9"/>
  </w:style>
  <w:style w:type="paragraph" w:styleId="a5">
    <w:name w:val="header"/>
    <w:basedOn w:val="a"/>
    <w:link w:val="a6"/>
    <w:uiPriority w:val="99"/>
    <w:rsid w:val="000659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4B021B"/>
    <w:rPr>
      <w:rFonts w:cs="Times New Roman"/>
      <w:lang w:eastAsia="en-US"/>
    </w:rPr>
  </w:style>
  <w:style w:type="character" w:styleId="a7">
    <w:name w:val="page number"/>
    <w:uiPriority w:val="99"/>
    <w:rsid w:val="000659CB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F26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33B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B91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60BB8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6C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895C-D056-4FD4-B17F-B924F9DD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1-21T14:42:00Z</cp:lastPrinted>
  <dcterms:created xsi:type="dcterms:W3CDTF">2022-01-21T14:37:00Z</dcterms:created>
  <dcterms:modified xsi:type="dcterms:W3CDTF">2022-01-21T14:42:00Z</dcterms:modified>
</cp:coreProperties>
</file>